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97C7" w14:textId="77777777" w:rsidR="00715748" w:rsidRPr="00C31151" w:rsidRDefault="00044A6E" w:rsidP="00C31151">
      <w:pPr>
        <w:spacing w:after="0"/>
        <w:jc w:val="center"/>
        <w:rPr>
          <w:b/>
          <w:sz w:val="36"/>
          <w:szCs w:val="36"/>
        </w:rPr>
      </w:pPr>
      <w:r w:rsidRPr="00C31151">
        <w:rPr>
          <w:b/>
          <w:sz w:val="36"/>
          <w:szCs w:val="36"/>
        </w:rPr>
        <w:t>Darovací smlouva</w:t>
      </w:r>
    </w:p>
    <w:p w14:paraId="09CF894F" w14:textId="77777777" w:rsidR="00044A6E" w:rsidRDefault="00044A6E" w:rsidP="00C31151">
      <w:pPr>
        <w:spacing w:after="0"/>
        <w:jc w:val="center"/>
      </w:pPr>
      <w:r>
        <w:t>uzavřená podle § 2055 a následujících občanského zákoníku</w:t>
      </w:r>
      <w:r w:rsidR="00D115C3">
        <w:t xml:space="preserve"> č.89/2012 Sb. v platném znění</w:t>
      </w:r>
    </w:p>
    <w:p w14:paraId="7D29DFC2" w14:textId="58E2AD7F" w:rsidR="007A77B8" w:rsidRDefault="007A77B8" w:rsidP="00044A6E">
      <w:pPr>
        <w:jc w:val="both"/>
      </w:pPr>
    </w:p>
    <w:p w14:paraId="0B26BF07" w14:textId="687B1382" w:rsidR="007A77B8" w:rsidRDefault="007A77B8" w:rsidP="00044A6E">
      <w:pPr>
        <w:jc w:val="both"/>
      </w:pPr>
    </w:p>
    <w:p w14:paraId="54A84342" w14:textId="56291D6E" w:rsidR="007A77B8" w:rsidRDefault="007A77B8" w:rsidP="00044A6E">
      <w:pPr>
        <w:jc w:val="both"/>
      </w:pPr>
    </w:p>
    <w:p w14:paraId="0D1E3D09" w14:textId="77777777" w:rsidR="007A77B8" w:rsidRDefault="007A77B8" w:rsidP="00044A6E">
      <w:pPr>
        <w:jc w:val="both"/>
      </w:pPr>
    </w:p>
    <w:p w14:paraId="0CC8F302" w14:textId="77777777" w:rsidR="007A77B8" w:rsidRDefault="007A77B8" w:rsidP="00044A6E">
      <w:pPr>
        <w:jc w:val="both"/>
      </w:pPr>
    </w:p>
    <w:p w14:paraId="64F76F8C" w14:textId="77777777" w:rsidR="00044A6E" w:rsidRDefault="005D15D5" w:rsidP="00044A6E">
      <w:pPr>
        <w:jc w:val="both"/>
        <w:rPr>
          <w:b/>
        </w:rPr>
      </w:pPr>
      <w:r>
        <w:rPr>
          <w:b/>
        </w:rPr>
        <w:t xml:space="preserve"> (dále jen „D</w:t>
      </w:r>
      <w:r w:rsidR="00044A6E" w:rsidRPr="00044A6E">
        <w:rPr>
          <w:b/>
        </w:rPr>
        <w:t>árce“)</w:t>
      </w:r>
    </w:p>
    <w:p w14:paraId="037F4AF5" w14:textId="77777777" w:rsidR="00221785" w:rsidRDefault="00D3775F" w:rsidP="00044A6E">
      <w:pPr>
        <w:jc w:val="both"/>
      </w:pPr>
      <w:r>
        <w:t>a</w:t>
      </w:r>
    </w:p>
    <w:p w14:paraId="456B42D0" w14:textId="42194F0F" w:rsidR="00044A6E" w:rsidRPr="00091460" w:rsidRDefault="00297EF5" w:rsidP="007A77B8">
      <w:pPr>
        <w:spacing w:after="0"/>
        <w:jc w:val="both"/>
        <w:rPr>
          <w:b/>
        </w:rPr>
      </w:pPr>
      <w:r w:rsidRPr="00091460">
        <w:rPr>
          <w:b/>
        </w:rPr>
        <w:t>SPOLEK RODIČŮ A PŘÁTEL GYMNÁZIA TŘINEC</w:t>
      </w:r>
    </w:p>
    <w:p w14:paraId="3EEF0D0A" w14:textId="77777777" w:rsidR="00297EF5" w:rsidRDefault="00297EF5" w:rsidP="007A77B8">
      <w:pPr>
        <w:spacing w:after="0"/>
        <w:jc w:val="both"/>
      </w:pPr>
      <w:r>
        <w:t>Komenského 713, Staré Město, 739 61 Třinec</w:t>
      </w:r>
    </w:p>
    <w:p w14:paraId="73D40C8D" w14:textId="54EA8378" w:rsidR="00297EF5" w:rsidRDefault="00221785" w:rsidP="007A77B8">
      <w:pPr>
        <w:spacing w:after="0"/>
        <w:jc w:val="both"/>
      </w:pPr>
      <w:r>
        <w:t xml:space="preserve">IČ: </w:t>
      </w:r>
      <w:r w:rsidR="00297EF5">
        <w:t>48772003</w:t>
      </w:r>
    </w:p>
    <w:p w14:paraId="28F267D9" w14:textId="43C264A4" w:rsidR="00721079" w:rsidRDefault="00F17C46" w:rsidP="007A77B8">
      <w:pPr>
        <w:spacing w:after="0"/>
        <w:jc w:val="both"/>
      </w:pPr>
      <w:r>
        <w:t>b</w:t>
      </w:r>
      <w:r w:rsidR="00721079">
        <w:t>ank</w:t>
      </w:r>
      <w:r w:rsidR="007D6AA2">
        <w:t xml:space="preserve">ovní spojení: </w:t>
      </w:r>
      <w:r w:rsidR="00221785">
        <w:t>Fio banka, a.s., č.</w:t>
      </w:r>
      <w:r w:rsidR="007A77B8">
        <w:t xml:space="preserve"> </w:t>
      </w:r>
      <w:r w:rsidR="00221785">
        <w:t xml:space="preserve">účtu </w:t>
      </w:r>
      <w:r w:rsidR="00721079">
        <w:t>2800341777/2010</w:t>
      </w:r>
    </w:p>
    <w:p w14:paraId="7686B596" w14:textId="5C182EDA" w:rsidR="00221785" w:rsidRDefault="001332DB" w:rsidP="007A77B8">
      <w:pPr>
        <w:spacing w:after="0"/>
        <w:jc w:val="both"/>
      </w:pPr>
      <w:r>
        <w:t>zastoupený</w:t>
      </w:r>
      <w:r w:rsidR="00221785">
        <w:t xml:space="preserve"> Ing. Jaroslavem </w:t>
      </w:r>
      <w:proofErr w:type="spellStart"/>
      <w:r w:rsidR="00221785">
        <w:t>Stoškem</w:t>
      </w:r>
      <w:proofErr w:type="spellEnd"/>
      <w:r w:rsidR="00221785">
        <w:t>, předsedou spolku</w:t>
      </w:r>
    </w:p>
    <w:p w14:paraId="28F13FD1" w14:textId="77777777" w:rsidR="00721079" w:rsidRDefault="00721079" w:rsidP="007A77B8">
      <w:pPr>
        <w:spacing w:after="0"/>
        <w:jc w:val="both"/>
        <w:rPr>
          <w:i/>
        </w:rPr>
      </w:pPr>
      <w:r w:rsidRPr="00721079">
        <w:rPr>
          <w:i/>
          <w:sz w:val="20"/>
        </w:rPr>
        <w:t>Spolek zapsaný v rejstříku vedeném Krajským soudem v Ostravě, oddíl L, vložka 849</w:t>
      </w:r>
      <w:r w:rsidRPr="00721079">
        <w:rPr>
          <w:i/>
        </w:rPr>
        <w:tab/>
      </w:r>
    </w:p>
    <w:p w14:paraId="37B7B4E6" w14:textId="77777777" w:rsidR="007A77B8" w:rsidRDefault="007A77B8" w:rsidP="007A77B8">
      <w:pPr>
        <w:spacing w:after="0"/>
        <w:jc w:val="both"/>
        <w:rPr>
          <w:b/>
        </w:rPr>
      </w:pPr>
    </w:p>
    <w:p w14:paraId="4A2A065F" w14:textId="26CA3DF5" w:rsidR="00721079" w:rsidRDefault="00721079" w:rsidP="007A77B8">
      <w:pPr>
        <w:spacing w:after="0"/>
        <w:jc w:val="both"/>
        <w:rPr>
          <w:b/>
        </w:rPr>
      </w:pPr>
      <w:r w:rsidRPr="00044A6E">
        <w:rPr>
          <w:b/>
        </w:rPr>
        <w:t>(dále jen „</w:t>
      </w:r>
      <w:r w:rsidR="005D15D5">
        <w:rPr>
          <w:b/>
        </w:rPr>
        <w:t>O</w:t>
      </w:r>
      <w:r>
        <w:rPr>
          <w:b/>
        </w:rPr>
        <w:t>bdarovaný</w:t>
      </w:r>
      <w:r w:rsidRPr="00044A6E">
        <w:rPr>
          <w:b/>
        </w:rPr>
        <w:t>“)</w:t>
      </w:r>
    </w:p>
    <w:p w14:paraId="79788A27" w14:textId="77777777" w:rsidR="00C31151" w:rsidRDefault="00C31151" w:rsidP="005D15D5">
      <w:pPr>
        <w:jc w:val="center"/>
      </w:pPr>
    </w:p>
    <w:p w14:paraId="372E8503" w14:textId="036FF78D" w:rsidR="00221785" w:rsidRDefault="005D15D5" w:rsidP="005D15D5">
      <w:pPr>
        <w:jc w:val="center"/>
      </w:pPr>
      <w:r>
        <w:t>p</w:t>
      </w:r>
      <w:r w:rsidR="00221785">
        <w:t>rohlašují, že jsou zcela způsobilí k právním úkonům a uzavírají tuto smlouvu:</w:t>
      </w:r>
    </w:p>
    <w:p w14:paraId="4CBCFF63" w14:textId="77777777" w:rsidR="005D15D5" w:rsidRDefault="005D15D5" w:rsidP="005D15D5">
      <w:pPr>
        <w:jc w:val="center"/>
      </w:pPr>
      <w:r>
        <w:t>I.</w:t>
      </w:r>
    </w:p>
    <w:p w14:paraId="18ADA817" w14:textId="77777777" w:rsidR="005D15D5" w:rsidRDefault="005D15D5" w:rsidP="005D15D5">
      <w:pPr>
        <w:ind w:left="705" w:hanging="705"/>
        <w:jc w:val="both"/>
      </w:pPr>
      <w:r>
        <w:t>I.1.</w:t>
      </w:r>
      <w:r>
        <w:tab/>
        <w:t>Obdarovaný prohlašuje a Dárce bere na vědomí, že Obdarovaný je Spolkem sdružujícím rodiče žáků a studentů Gymnázia Třinec. V souladu se stanovami Obdarovaný vyvíjí svoji činnost zejména v oblasti koordinace výchovného a vzdělávacího působení rodiny, gymnázia a dalších institucí, finančně se podílí na zajišťování výchovné činnosti gymnázia, na zlepšování prostředí gymnázia, na vybavení specializovaných učeben, podporuje rozvoj zájmových a odborných činností studentů gymnázia a finančně přispívá na tyto činnosti.</w:t>
      </w:r>
    </w:p>
    <w:p w14:paraId="59163818" w14:textId="77777777" w:rsidR="005D15D5" w:rsidRDefault="00D3775F" w:rsidP="005D15D5">
      <w:pPr>
        <w:ind w:left="705" w:hanging="705"/>
        <w:jc w:val="both"/>
      </w:pPr>
      <w:r>
        <w:t>I.2.</w:t>
      </w:r>
      <w:r>
        <w:tab/>
        <w:t>Dárce tímto prohlašuje, že má zájem obdarovat</w:t>
      </w:r>
      <w:r w:rsidR="00091460">
        <w:t xml:space="preserve"> Obdarovaného peněžitým </w:t>
      </w:r>
      <w:r>
        <w:t>darem za účelem podpory Obdarovaného podle čl. I.1.</w:t>
      </w:r>
    </w:p>
    <w:p w14:paraId="6DD07489" w14:textId="77777777" w:rsidR="00EC1DE1" w:rsidRDefault="00EC1DE1" w:rsidP="00EC1DE1">
      <w:pPr>
        <w:ind w:left="705" w:hanging="705"/>
        <w:jc w:val="center"/>
      </w:pPr>
      <w:r>
        <w:t>II.</w:t>
      </w:r>
    </w:p>
    <w:p w14:paraId="30C99BC5" w14:textId="6247E955" w:rsidR="007A77B8" w:rsidRDefault="00EC1DE1" w:rsidP="00541357">
      <w:pPr>
        <w:pBdr>
          <w:bottom w:val="single" w:sz="12" w:space="1" w:color="auto"/>
        </w:pBdr>
        <w:ind w:left="705" w:hanging="705"/>
        <w:jc w:val="both"/>
      </w:pPr>
      <w:r>
        <w:t>II.1.</w:t>
      </w:r>
      <w:r>
        <w:tab/>
        <w:t>Dárce se zavazuje touto smlouvou poskytnout Obdarovanému</w:t>
      </w:r>
      <w:r w:rsidR="007A77B8">
        <w:t>:</w:t>
      </w:r>
    </w:p>
    <w:p w14:paraId="7714F223" w14:textId="5C00AFBE" w:rsidR="007A77B8" w:rsidRDefault="007A77B8" w:rsidP="00541357">
      <w:pPr>
        <w:pBdr>
          <w:bottom w:val="single" w:sz="12" w:space="1" w:color="auto"/>
        </w:pBdr>
        <w:ind w:left="705" w:hanging="705"/>
        <w:jc w:val="both"/>
      </w:pPr>
    </w:p>
    <w:p w14:paraId="3B3BABAF" w14:textId="77777777" w:rsidR="00C31151" w:rsidRDefault="00C31151" w:rsidP="00541357">
      <w:pPr>
        <w:pBdr>
          <w:bottom w:val="single" w:sz="12" w:space="1" w:color="auto"/>
        </w:pBdr>
        <w:ind w:left="705" w:hanging="705"/>
        <w:jc w:val="both"/>
      </w:pPr>
    </w:p>
    <w:p w14:paraId="270FD480" w14:textId="77777777" w:rsidR="007A77B8" w:rsidRDefault="007A77B8" w:rsidP="00541357">
      <w:pPr>
        <w:pBdr>
          <w:bottom w:val="single" w:sz="12" w:space="1" w:color="auto"/>
        </w:pBdr>
        <w:ind w:left="705" w:hanging="705"/>
        <w:jc w:val="both"/>
      </w:pPr>
    </w:p>
    <w:p w14:paraId="1DBC77AD" w14:textId="77777777" w:rsidR="007A77B8" w:rsidRDefault="007A77B8" w:rsidP="00541357">
      <w:pPr>
        <w:ind w:left="705" w:hanging="705"/>
        <w:jc w:val="both"/>
      </w:pPr>
    </w:p>
    <w:p w14:paraId="4DFE6748" w14:textId="3C06CC7D" w:rsidR="00541357" w:rsidRDefault="00541357" w:rsidP="00541357">
      <w:pPr>
        <w:ind w:left="705" w:hanging="705"/>
        <w:jc w:val="both"/>
      </w:pPr>
      <w:r>
        <w:t>II.2.</w:t>
      </w:r>
      <w:r>
        <w:tab/>
        <w:t>Obdarovaný tento dar přijímá a zavazuje se jej použít výhradně v souladu se stanovami Spolku. Obdarovaný je povinen předložit Dárci na jeho žádost veškeré doklady prokazující využití daru</w:t>
      </w:r>
      <w:r w:rsidR="006C5338">
        <w:t>, případně je Dárce oprávněn přesvědčit se na místě o hospodárnosti a účelnosti poskytnutého daru.</w:t>
      </w:r>
    </w:p>
    <w:p w14:paraId="5DB3B393" w14:textId="77777777" w:rsidR="006C5338" w:rsidRDefault="006C5338" w:rsidP="006C5338">
      <w:pPr>
        <w:ind w:left="705" w:hanging="705"/>
        <w:jc w:val="center"/>
      </w:pPr>
      <w:r>
        <w:t>III.</w:t>
      </w:r>
    </w:p>
    <w:p w14:paraId="6ED0BF68" w14:textId="7D5B100B" w:rsidR="006C5338" w:rsidRDefault="006C5338" w:rsidP="006C5338">
      <w:pPr>
        <w:ind w:left="705" w:hanging="705"/>
        <w:jc w:val="both"/>
      </w:pPr>
      <w:r>
        <w:t>III.1.</w:t>
      </w:r>
      <w:r>
        <w:tab/>
        <w:t>Dárce i Obdarovaný shodně prohlašují, že si tuto smlouvu před jejím pode</w:t>
      </w:r>
      <w:r w:rsidR="00454491">
        <w:t>ps</w:t>
      </w:r>
      <w:r>
        <w:t xml:space="preserve">áním přečetli, že byla uzavřena po vzájemném projednání podle jejich pravé a svobodné vůle, určitě, vážně a srozumitelně, nikoli v tísni za nápadně nevýhodných podmínek. Smluvní strany potvrzují autentičnost této smlouvy svým podpisem. </w:t>
      </w:r>
      <w:r w:rsidR="007A77B8">
        <w:t>S</w:t>
      </w:r>
      <w:r>
        <w:t>mlouva je vyhotovena ve dvou exemplářích, z nichž každá ze smluvních stran obdrží jedno vyhotovení.</w:t>
      </w:r>
    </w:p>
    <w:p w14:paraId="594BF982" w14:textId="77777777" w:rsidR="004E1ABB" w:rsidRDefault="004E1ABB" w:rsidP="006C5338">
      <w:pPr>
        <w:ind w:left="705" w:hanging="705"/>
        <w:jc w:val="both"/>
      </w:pPr>
    </w:p>
    <w:p w14:paraId="52AFCC76" w14:textId="77777777" w:rsidR="004E1ABB" w:rsidRDefault="004E1ABB" w:rsidP="006C5338">
      <w:pPr>
        <w:ind w:left="705" w:hanging="705"/>
        <w:jc w:val="both"/>
      </w:pPr>
    </w:p>
    <w:p w14:paraId="3D43BBB6" w14:textId="77777777" w:rsidR="004E1ABB" w:rsidRDefault="004E1ABB" w:rsidP="006C5338">
      <w:pPr>
        <w:ind w:left="705" w:hanging="705"/>
        <w:jc w:val="both"/>
      </w:pPr>
    </w:p>
    <w:p w14:paraId="0BC39809" w14:textId="2640057D" w:rsidR="007A77B8" w:rsidRDefault="001332DB" w:rsidP="00C31151">
      <w:pPr>
        <w:spacing w:after="0"/>
        <w:ind w:left="703" w:hanging="703"/>
        <w:jc w:val="both"/>
      </w:pPr>
      <w:r>
        <w:t>V </w:t>
      </w:r>
      <w:r w:rsidR="007A77B8">
        <w:t xml:space="preserve">______________________                                                                              </w:t>
      </w:r>
      <w:proofErr w:type="spellStart"/>
      <w:r w:rsidR="007A77B8">
        <w:t>V</w:t>
      </w:r>
      <w:proofErr w:type="spellEnd"/>
      <w:r w:rsidR="007A77B8">
        <w:t> ______________________</w:t>
      </w:r>
    </w:p>
    <w:p w14:paraId="54F4F2BE" w14:textId="77777777" w:rsidR="00542103" w:rsidRDefault="00542103" w:rsidP="00C31151">
      <w:pPr>
        <w:spacing w:after="0"/>
        <w:ind w:left="703" w:hanging="703"/>
        <w:jc w:val="both"/>
      </w:pPr>
    </w:p>
    <w:p w14:paraId="381E9081" w14:textId="77777777" w:rsidR="00542103" w:rsidRDefault="00542103" w:rsidP="00C31151">
      <w:pPr>
        <w:spacing w:after="0"/>
        <w:ind w:left="703" w:hanging="703"/>
        <w:jc w:val="both"/>
      </w:pPr>
    </w:p>
    <w:p w14:paraId="19E91F1D" w14:textId="5411560A" w:rsidR="007A77B8" w:rsidRDefault="007A77B8" w:rsidP="00C31151">
      <w:pPr>
        <w:spacing w:after="0"/>
        <w:ind w:left="703" w:hanging="703"/>
        <w:jc w:val="both"/>
      </w:pPr>
      <w:r>
        <w:t>Datum: _________________                                                                              Datum: _________________</w:t>
      </w:r>
    </w:p>
    <w:p w14:paraId="78A6E6CC" w14:textId="1F5B492B" w:rsidR="007A77B8" w:rsidRDefault="007A77B8" w:rsidP="001332DB">
      <w:pPr>
        <w:ind w:left="705" w:hanging="705"/>
        <w:jc w:val="both"/>
      </w:pPr>
    </w:p>
    <w:p w14:paraId="6A84FDB8" w14:textId="367CC9CF" w:rsidR="001332DB" w:rsidRDefault="001332DB" w:rsidP="001332DB">
      <w:pPr>
        <w:ind w:left="705" w:hanging="705"/>
        <w:jc w:val="both"/>
      </w:pPr>
      <w:r>
        <w:tab/>
      </w:r>
      <w:r>
        <w:tab/>
      </w:r>
      <w:r>
        <w:tab/>
      </w:r>
    </w:p>
    <w:p w14:paraId="0B067C6D" w14:textId="6A8EA34D" w:rsidR="001332DB" w:rsidRDefault="001332DB" w:rsidP="001332DB">
      <w:pPr>
        <w:ind w:left="705" w:hanging="705"/>
        <w:jc w:val="both"/>
      </w:pPr>
    </w:p>
    <w:p w14:paraId="7D1BBCD3" w14:textId="2C27F486" w:rsidR="00C31151" w:rsidRDefault="00C31151" w:rsidP="001332DB">
      <w:pPr>
        <w:ind w:left="705" w:hanging="705"/>
        <w:jc w:val="both"/>
      </w:pPr>
    </w:p>
    <w:p w14:paraId="13DC748D" w14:textId="77777777" w:rsidR="00C31151" w:rsidRDefault="00C31151" w:rsidP="001332DB">
      <w:pPr>
        <w:ind w:left="705" w:hanging="705"/>
        <w:jc w:val="both"/>
      </w:pPr>
    </w:p>
    <w:p w14:paraId="37D4DFC0" w14:textId="4C60580C" w:rsidR="001332DB" w:rsidRDefault="007A77B8" w:rsidP="007A77B8">
      <w:pPr>
        <w:ind w:left="705" w:hanging="705"/>
        <w:jc w:val="both"/>
      </w:pPr>
      <w:r>
        <w:t>__________________________                                                                __________________________</w:t>
      </w:r>
      <w:r w:rsidR="001332DB">
        <w:tab/>
      </w:r>
      <w:r>
        <w:t xml:space="preserve">      </w:t>
      </w:r>
      <w:r w:rsidR="001332DB">
        <w:t xml:space="preserve"> </w:t>
      </w:r>
      <w:r w:rsidR="00542103">
        <w:t xml:space="preserve">  </w:t>
      </w:r>
      <w:r w:rsidR="001332DB">
        <w:t>Dárce</w:t>
      </w:r>
      <w:r w:rsidR="001332DB">
        <w:tab/>
      </w:r>
      <w:r w:rsidR="001332DB">
        <w:tab/>
      </w:r>
      <w:r w:rsidR="001332DB">
        <w:tab/>
      </w:r>
      <w:r w:rsidR="001332DB">
        <w:tab/>
      </w:r>
      <w:r w:rsidR="001332DB">
        <w:tab/>
      </w:r>
      <w:r w:rsidR="001332DB">
        <w:tab/>
        <w:t xml:space="preserve">  </w:t>
      </w:r>
      <w:r>
        <w:t xml:space="preserve">                            </w:t>
      </w:r>
      <w:r w:rsidR="001332DB">
        <w:t>Obdarovaný</w:t>
      </w:r>
    </w:p>
    <w:p w14:paraId="7C9898D8" w14:textId="77777777" w:rsidR="004E1ABB" w:rsidRDefault="004E1ABB" w:rsidP="006C5338">
      <w:pPr>
        <w:ind w:left="705" w:hanging="705"/>
        <w:jc w:val="both"/>
      </w:pPr>
    </w:p>
    <w:p w14:paraId="052C9D58" w14:textId="77777777" w:rsidR="00EC1DE1" w:rsidRDefault="00EC1DE1" w:rsidP="00EC1DE1">
      <w:pPr>
        <w:ind w:left="705" w:hanging="705"/>
        <w:jc w:val="both"/>
      </w:pPr>
    </w:p>
    <w:p w14:paraId="1B9CEAA6" w14:textId="77777777" w:rsidR="00221785" w:rsidRPr="00221785" w:rsidRDefault="00221785" w:rsidP="00044A6E">
      <w:pPr>
        <w:jc w:val="both"/>
      </w:pPr>
    </w:p>
    <w:p w14:paraId="6DE2A630" w14:textId="77777777" w:rsidR="00721079" w:rsidRPr="00721079" w:rsidRDefault="00721079" w:rsidP="00044A6E">
      <w:pPr>
        <w:jc w:val="both"/>
        <w:rPr>
          <w:sz w:val="24"/>
        </w:rPr>
      </w:pPr>
    </w:p>
    <w:p w14:paraId="2B0E6F02" w14:textId="77777777" w:rsidR="00044A6E" w:rsidRPr="00044A6E" w:rsidRDefault="00044A6E" w:rsidP="00044A6E">
      <w:pPr>
        <w:jc w:val="both"/>
      </w:pPr>
    </w:p>
    <w:p w14:paraId="63C56509" w14:textId="77777777" w:rsidR="00044A6E" w:rsidRDefault="00044A6E"/>
    <w:sectPr w:rsidR="00044A6E" w:rsidSect="007157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C30C" w14:textId="77777777" w:rsidR="00366BCA" w:rsidRDefault="00366BCA" w:rsidP="00D3775F">
      <w:pPr>
        <w:spacing w:after="0" w:line="240" w:lineRule="auto"/>
      </w:pPr>
      <w:r>
        <w:separator/>
      </w:r>
    </w:p>
  </w:endnote>
  <w:endnote w:type="continuationSeparator" w:id="0">
    <w:p w14:paraId="05D73530" w14:textId="77777777" w:rsidR="00366BCA" w:rsidRDefault="00366BCA" w:rsidP="00D37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6220" w14:textId="77777777" w:rsidR="00366BCA" w:rsidRDefault="00366BCA" w:rsidP="00D3775F">
      <w:pPr>
        <w:spacing w:after="0" w:line="240" w:lineRule="auto"/>
      </w:pPr>
      <w:r>
        <w:separator/>
      </w:r>
    </w:p>
  </w:footnote>
  <w:footnote w:type="continuationSeparator" w:id="0">
    <w:p w14:paraId="318DE0DF" w14:textId="77777777" w:rsidR="00366BCA" w:rsidRDefault="00366BCA" w:rsidP="00D37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6E"/>
    <w:rsid w:val="00044A6E"/>
    <w:rsid w:val="00091460"/>
    <w:rsid w:val="001318D0"/>
    <w:rsid w:val="001332DB"/>
    <w:rsid w:val="001D700E"/>
    <w:rsid w:val="00221785"/>
    <w:rsid w:val="00297EF5"/>
    <w:rsid w:val="00337CBD"/>
    <w:rsid w:val="00366BCA"/>
    <w:rsid w:val="00433238"/>
    <w:rsid w:val="00454491"/>
    <w:rsid w:val="004C067A"/>
    <w:rsid w:val="004E1ABB"/>
    <w:rsid w:val="00541357"/>
    <w:rsid w:val="00542103"/>
    <w:rsid w:val="005D15D5"/>
    <w:rsid w:val="006C5338"/>
    <w:rsid w:val="00715748"/>
    <w:rsid w:val="00721079"/>
    <w:rsid w:val="007A77B8"/>
    <w:rsid w:val="007D6AA2"/>
    <w:rsid w:val="007E7F67"/>
    <w:rsid w:val="00A84B6A"/>
    <w:rsid w:val="00B05C56"/>
    <w:rsid w:val="00BE464E"/>
    <w:rsid w:val="00C31151"/>
    <w:rsid w:val="00C515C2"/>
    <w:rsid w:val="00C5722D"/>
    <w:rsid w:val="00D115C3"/>
    <w:rsid w:val="00D3775F"/>
    <w:rsid w:val="00EC1DE1"/>
    <w:rsid w:val="00F1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2E320"/>
  <w15:docId w15:val="{F2500529-611D-4421-88A1-6A0EBBF4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57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uiPriority w:val="99"/>
    <w:semiHidden/>
    <w:unhideWhenUsed/>
    <w:rsid w:val="00D3775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3775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3775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377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77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77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7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75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77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80A9B-43FB-4FD0-9B68-2F51C38F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ia Steel, a. s.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ková Dana</dc:creator>
  <cp:lastModifiedBy>Stošek Jaroslav Ing.</cp:lastModifiedBy>
  <cp:revision>2</cp:revision>
  <dcterms:created xsi:type="dcterms:W3CDTF">2023-10-12T14:47:00Z</dcterms:created>
  <dcterms:modified xsi:type="dcterms:W3CDTF">2023-10-12T14:47:00Z</dcterms:modified>
</cp:coreProperties>
</file>